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4107"/>
        <w:gridCol w:w="1984"/>
        <w:gridCol w:w="1564"/>
      </w:tblGrid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bookmarkStart w:id="0" w:name="_GoBack"/>
          <w:bookmarkEnd w:id="0"/>
          <w:p w:rsidR="002E1637" w:rsidRPr="00413C64" w:rsidRDefault="00DC02D0" w:rsidP="00C7104E">
            <w:pPr>
              <w:pStyle w:val="CVHeading1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7F1AC6" wp14:editId="40331D7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09220</wp:posOffset>
                      </wp:positionV>
                      <wp:extent cx="6791325" cy="8417560"/>
                      <wp:effectExtent l="0" t="0" r="9525" b="254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8417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37CF4" w:rsidRDefault="00037CF4" w:rsidP="00037C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37CF4" w:rsidRDefault="00037CF4" w:rsidP="00037C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37CF4" w:rsidRDefault="00037CF4" w:rsidP="00037C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F1A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85pt;margin-top:-8.6pt;width:534.75pt;height:66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T7GAIAABMEAAAOAAAAZHJzL2Uyb0RvYy54bWysU8tu2zAQvBfoPxC815L8jAXLQeogRYE0&#10;LZDkAyiKkohSXJakLblf3yVlu25zK3ohuA/O7swuN7dDp8hBWCdBFzSbpJQIzaGSuino68vDhxtK&#10;nGe6Ygq0KOhROHq7ff9u05tcTKEFVQlLEES7vDcFbb03eZI43oqOuQkYoTFYg+2YR9M2SWVZj+id&#10;SqZpukx6sJWxwIVz6L0fg3Qb8etacP+1rp3wRBUUe/PxtPEsw5lsNyxvLDOt5Kc22D900TGpsegF&#10;6p55RvZWvoHqJLfgoPYTDl0CdS25iByQTZb+xea5ZUZELiiOMxeZ3P+D5U+Hb5bIqqAzSjTrcEQv&#10;YvDkIwxkFtTpjcsx6dlgmh/QjVOOTJ15BP7dEQ27lulG3FkLfStYhd1l4WVy9XTEcQGk7L9AhWXY&#10;3kMEGmrbBelQDILoOKXjZTKhFY7O5WqdzaYLSjjGbubZarGMs0tYfn5urPOfBHQkXApqcfQRnh0e&#10;nQ/tsPycEqo5ULJ6kEpFI6yb2ClLDgwXpWxGimrfYa+jb71I03PJuJ0hPaL+gaR0wNMQkMeiwROl&#10;COxHHfxQDidpS6iOKIqFcTPxJ+GlBfuTkh63sqDux55ZQYn6rFHYdTafhzWOxnyxmqJhryPldYRp&#10;jlAF9ZSM150fV39vrGxarDTy1HCHw6hllClMbezq1DduXuR5+iVhta/tmPX7L29/AQAA//8DAFBL&#10;AwQUAAYACAAAACEABjlDhN8AAAALAQAADwAAAGRycy9kb3ducmV2LnhtbEyPzU7DMBCE70i8g7VI&#10;3Fq7gZIqxKmi8iOutEhcN/ESR8R2artt6NPjnuA2qxnNflOuJzOwI/nQOythMRfAyLZO9baT8LF7&#10;ma2AhYhW4eAsSfihAOvq+qrEQrmTfafjNnYsldhQoAQd41hwHlpNBsPcjWST9+W8wZhO33Hl8ZTK&#10;zcAzIR64wd6mDxpH2mhqv7cHI8E/b0Jz3tc6e4qf9SsOu/1bf5by9maqH4FFmuJfGC74CR2qxNS4&#10;g1WBDRKWeQpKmC3yDNjFF/kyqSapO7G6B16V/P+G6hcAAP//AwBQSwECLQAUAAYACAAAACEAtoM4&#10;kv4AAADhAQAAEwAAAAAAAAAAAAAAAAAAAAAAW0NvbnRlbnRfVHlwZXNdLnhtbFBLAQItABQABgAI&#10;AAAAIQA4/SH/1gAAAJQBAAALAAAAAAAAAAAAAAAAAC8BAABfcmVscy8ucmVsc1BLAQItABQABgAI&#10;AAAAIQAVX3T7GAIAABMEAAAOAAAAAAAAAAAAAAAAAC4CAABkcnMvZTJvRG9jLnhtbFBLAQItABQA&#10;BgAIAAAAIQAGOUOE3wAAAAsBAAAPAAAAAAAAAAAAAAAAAHIEAABkcnMvZG93bnJldi54bWxQSwUG&#10;AAAAAAQABADzAAAAfgUAAAAA&#10;" fillcolor="#f2f2f2 [3052]" stroked="f">
                      <v:textbox>
                        <w:txbxContent>
                          <w:p w:rsidR="00037CF4" w:rsidRDefault="00037CF4" w:rsidP="00037CF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37CF4" w:rsidRDefault="00037CF4" w:rsidP="00037CF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37CF4" w:rsidRDefault="00037CF4" w:rsidP="00037C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637" w:rsidRPr="00413C64">
              <w:rPr>
                <w:rFonts w:ascii="Tahoma" w:hAnsi="Tahoma" w:cs="Tahoma"/>
                <w:sz w:val="22"/>
                <w:szCs w:val="22"/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2-FirstLine"/>
              <w:spacing w:before="0"/>
              <w:rPr>
                <w:rFonts w:ascii="Tahoma" w:hAnsi="Tahoma" w:cs="Tahoma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Cs w:val="22"/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:rsidR="002E1637" w:rsidRPr="00DC02D0" w:rsidRDefault="002E1637" w:rsidP="00EC04CC">
            <w:pPr>
              <w:rPr>
                <w:rFonts w:ascii="Tahoma" w:hAnsi="Tahoma" w:cs="Tahoma"/>
                <w:sz w:val="22"/>
                <w:szCs w:val="22"/>
                <w:lang w:val="el-GR" w:eastAsia="ar-SA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Telephone(s)</w:t>
            </w:r>
          </w:p>
        </w:tc>
        <w:tc>
          <w:tcPr>
            <w:tcW w:w="4107" w:type="dxa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64" w:type="dxa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655" w:type="dxa"/>
            <w:gridSpan w:val="3"/>
          </w:tcPr>
          <w:p w:rsidR="002E1637" w:rsidRPr="00413C64" w:rsidRDefault="00DC02D0" w:rsidP="00DC02D0">
            <w:pPr>
              <w:pStyle w:val="CVNormal-FirstLine"/>
              <w:tabs>
                <w:tab w:val="left" w:pos="1425"/>
              </w:tabs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1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110948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Achievement"/>
              <w:ind w:left="360" w:firstLine="0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Company/Organization Name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AF63AD">
            <w:pPr>
              <w:pStyle w:val="Achievement"/>
              <w:ind w:left="0" w:firstLine="142"/>
              <w:rPr>
                <w:rFonts w:ascii="Tahoma" w:hAnsi="Tahoma" w:cs="Tahoma"/>
                <w:b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50169F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1464">
            <w:pPr>
              <w:pStyle w:val="Achievement"/>
              <w:ind w:left="142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50169F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CF56B1">
            <w:pPr>
              <w:pStyle w:val="Achievement"/>
              <w:ind w:left="0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F32E7F">
            <w:pPr>
              <w:pStyle w:val="CVSpacer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110948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Achievement"/>
              <w:ind w:left="360" w:firstLine="0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 xml:space="preserve">Company/Organization Name 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FA0E7C">
            <w:pPr>
              <w:pStyle w:val="Achievement"/>
              <w:ind w:left="144" w:hanging="144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Achievement"/>
              <w:ind w:left="360" w:firstLine="0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 xml:space="preserve">Company/Organization Name 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A734DC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F56B1">
            <w:pPr>
              <w:pStyle w:val="Achievement"/>
              <w:ind w:left="144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A734DC">
            <w:pPr>
              <w:pStyle w:val="Achievement"/>
              <w:ind w:left="144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lastRenderedPageBreak/>
              <w:t>Occupation or position held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FE505F">
            <w:pPr>
              <w:pStyle w:val="Achievement"/>
              <w:ind w:left="142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Achievement"/>
              <w:ind w:left="360" w:firstLine="0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 xml:space="preserve">Company/Organization Name 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C7104E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FB697D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8B5528">
            <w:pPr>
              <w:pStyle w:val="Achievement"/>
              <w:ind w:left="142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FB697D">
        <w:trPr>
          <w:cantSplit/>
          <w:trHeight w:val="136"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7758B5">
            <w:pPr>
              <w:pStyle w:val="CVHeading3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7758B5">
            <w:pPr>
              <w:pStyle w:val="Achievement"/>
              <w:ind w:left="0"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9B0244">
            <w:pPr>
              <w:pStyle w:val="Achievement"/>
              <w:spacing w:after="0"/>
              <w:rPr>
                <w:rFonts w:ascii="Tahoma" w:hAnsi="Tahoma" w:cs="Tahoma"/>
                <w:szCs w:val="22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1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8F009F">
            <w:pPr>
              <w:pStyle w:val="CVNormal-FirstLine"/>
              <w:spacing w:before="0"/>
              <w:ind w:left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8B5528">
            <w:pPr>
              <w:pStyle w:val="CVNormal"/>
              <w:ind w:left="0" w:firstLine="142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CVNormal"/>
              <w:ind w:left="8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8F009F">
            <w:pPr>
              <w:pStyle w:val="CVNormal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CVNormal"/>
              <w:ind w:left="8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9233F4">
        <w:trPr>
          <w:cantSplit/>
          <w:trHeight w:val="234"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9233F4">
            <w:pPr>
              <w:pStyle w:val="BodyText"/>
              <w:numPr>
                <w:ilvl w:val="12"/>
                <w:numId w:val="0"/>
              </w:numPr>
              <w:tabs>
                <w:tab w:val="left" w:pos="540"/>
                <w:tab w:val="left" w:pos="810"/>
              </w:tabs>
              <w:ind w:left="142" w:firstLine="708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3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BodyText"/>
              <w:spacing w:after="220" w:line="240" w:lineRule="atLeast"/>
              <w:ind w:left="27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1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 w:val="22"/>
                <w:szCs w:val="22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Normal-FirstLine"/>
              <w:spacing w:before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2-FirstLine"/>
              <w:spacing w:before="0"/>
              <w:rPr>
                <w:rFonts w:ascii="Tahoma" w:hAnsi="Tahoma" w:cs="Tahoma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Cs w:val="22"/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CVNormal"/>
              <w:ind w:left="8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2-FirstLine"/>
              <w:spacing w:before="0"/>
              <w:rPr>
                <w:rFonts w:ascii="Tahoma" w:hAnsi="Tahoma" w:cs="Tahoma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Cs w:val="22"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CVNormal"/>
              <w:ind w:left="833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Heading2-FirstLine"/>
              <w:spacing w:before="0"/>
              <w:rPr>
                <w:rFonts w:ascii="Tahoma" w:hAnsi="Tahoma" w:cs="Tahoma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szCs w:val="22"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CVNormal-FirstLine"/>
              <w:spacing w:before="0"/>
              <w:ind w:left="833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jc w:val="right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413C64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Outstanding achievements </w:t>
            </w:r>
          </w:p>
        </w:tc>
        <w:tc>
          <w:tcPr>
            <w:tcW w:w="7655" w:type="dxa"/>
            <w:gridSpan w:val="3"/>
          </w:tcPr>
          <w:p w:rsidR="002E1637" w:rsidRPr="00413C64" w:rsidRDefault="002E1637" w:rsidP="00440126">
            <w:pPr>
              <w:pStyle w:val="CVSpacer"/>
              <w:ind w:left="8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2E1637" w:rsidRPr="00413C64" w:rsidTr="00EC04CC">
        <w:trPr>
          <w:cantSplit/>
        </w:trPr>
        <w:tc>
          <w:tcPr>
            <w:tcW w:w="2836" w:type="dxa"/>
            <w:tcBorders>
              <w:right w:val="single" w:sz="2" w:space="0" w:color="000000"/>
            </w:tcBorders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E1637" w:rsidRPr="00413C64" w:rsidRDefault="002E1637" w:rsidP="00382A13">
            <w:pPr>
              <w:pStyle w:val="CVSpac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:rsidR="002E1637" w:rsidRPr="00413C64" w:rsidRDefault="00DC02D0" w:rsidP="007D1194">
      <w:pPr>
        <w:rPr>
          <w:rFonts w:ascii="Tahoma" w:hAnsi="Tahoma" w:cs="Tahoma"/>
          <w:b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FB61B" wp14:editId="0F4A2A2A">
                <wp:simplePos x="0" y="0"/>
                <wp:positionH relativeFrom="column">
                  <wp:posOffset>-248920</wp:posOffset>
                </wp:positionH>
                <wp:positionV relativeFrom="paragraph">
                  <wp:posOffset>-7780020</wp:posOffset>
                </wp:positionV>
                <wp:extent cx="6791325" cy="8417560"/>
                <wp:effectExtent l="0" t="0" r="952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17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02D0" w:rsidRDefault="00DC02D0" w:rsidP="00DC02D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02D0" w:rsidRDefault="00DC02D0" w:rsidP="00DC02D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02D0" w:rsidRDefault="00DC02D0" w:rsidP="00DC02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B61B" id="Text Box 4" o:spid="_x0000_s1027" type="#_x0000_t202" style="position:absolute;margin-left:-19.6pt;margin-top:-612.6pt;width:534.75pt;height:66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gcGgIAABoEAAAOAAAAZHJzL2Uyb0RvYy54bWysU9uO0zAQfUfiHyy/0yQlbbdR09XS1SKk&#10;ZUHa5QMcx0ksHI+x3Sbl6xk7bbfAG+LF8lx85syZ8eZ27BU5COsk6JJms5QSoTnUUrcl/fby8O6G&#10;EueZrpkCLUp6FI7ebt++2QymEHPoQNXCEgTRrhhMSTvvTZEkjneiZ24GRmgMNmB75tG0bVJbNiB6&#10;r5J5mi6TAWxtLHDhHHrvpyDdRvymEdx/aRonPFElRW4+njaeVTiT7YYVrWWmk/xEg/0Di55JjUUv&#10;UPfMM7K38i+oXnILDho/49An0DSSi9gDdpOlf3Tz3DEjYi8ojjMXmdz/g+VPh6+WyLqkOSWa9Tii&#10;FzF68gFGkgd1BuMKTHo2mOZHdOOUY6fOPAL/7oiGXcd0K+6shaETrEZ2WXiZXD2dcFwAqYbPUGMZ&#10;tvcQgcbG9kE6FIMgOk7peJlMoMLRuVyts/fzBSUcYzd5tlos4+wSVpyfG+v8RwE9CZeSWhx9hGeH&#10;R+cDHVacU0I1B0rWD1KpaIR1EztlyYHholTt1KLa98h18q0XaXouGbczpEfU35CUDngaAvJUNHii&#10;FKH7SQc/VmPUPOoUZKqgPqI2FqYFxQ+Flw7sT0oGXM6Suh97ZgUl6pNGfddZnodtjka+WM3RsNeR&#10;6jrCNEeoknpKpuvOTz9gb6xsO6w0tavhDmfSyKjWK6sTfVzA2O7ps4QNv7Zj1uuX3v4CAAD//wMA&#10;UEsDBBQABgAIAAAAIQDZuUfQ4AAAAA4BAAAPAAAAZHJzL2Rvd25yZXYueG1sTI/LTsMwEEX3SPyD&#10;NUjsWrsOIAhxqqg8xJYWia0TmzjCj9R229CvZ7KC3RnN1Z0z1Xpylhx1TEPwAlZLBkT7LqjB9wI+&#10;di+LeyApS6+kDV4L+NEJ1vXlRSVLFU7+XR+3uSdY4lMpBZicx5LS1BntZFqGUXvcfYXoZMYx9lRF&#10;ecJyZyln7I46OXi8YOSoN0Z339uDExCfN6k97xvDn/Jn8yrtbv82nIW4vpqaRyBZT/kvDLM+qkON&#10;Tm04eJWIFbAoHjhGEVac3yLOGVawAkg7E7sBWlf0/xv1LwAAAP//AwBQSwECLQAUAAYACAAAACEA&#10;toM4kv4AAADhAQAAEwAAAAAAAAAAAAAAAAAAAAAAW0NvbnRlbnRfVHlwZXNdLnhtbFBLAQItABQA&#10;BgAIAAAAIQA4/SH/1gAAAJQBAAALAAAAAAAAAAAAAAAAAC8BAABfcmVscy8ucmVsc1BLAQItABQA&#10;BgAIAAAAIQCjh8gcGgIAABoEAAAOAAAAAAAAAAAAAAAAAC4CAABkcnMvZTJvRG9jLnhtbFBLAQIt&#10;ABQABgAIAAAAIQDZuUfQ4AAAAA4BAAAPAAAAAAAAAAAAAAAAAHQEAABkcnMvZG93bnJldi54bWxQ&#10;SwUGAAAAAAQABADzAAAAgQUAAAAA&#10;" fillcolor="#f2f2f2 [3052]" stroked="f">
                <v:textbox>
                  <w:txbxContent>
                    <w:p w:rsidR="00DC02D0" w:rsidRDefault="00DC02D0" w:rsidP="00DC02D0">
                      <w:pPr>
                        <w:rPr>
                          <w:lang w:val="en-US"/>
                        </w:rPr>
                      </w:pPr>
                      <w:bookmarkStart w:id="1" w:name="_GoBack"/>
                    </w:p>
                    <w:p w:rsidR="00DC02D0" w:rsidRDefault="00DC02D0" w:rsidP="00DC02D0">
                      <w:pPr>
                        <w:rPr>
                          <w:lang w:val="en-US"/>
                        </w:rPr>
                      </w:pPr>
                    </w:p>
                    <w:bookmarkEnd w:id="1"/>
                    <w:p w:rsidR="00DC02D0" w:rsidRDefault="00DC02D0" w:rsidP="00DC02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637" w:rsidRPr="00413C64" w:rsidRDefault="002E1637" w:rsidP="007D1194">
      <w:pPr>
        <w:rPr>
          <w:rFonts w:ascii="Tahoma" w:hAnsi="Tahoma" w:cs="Tahoma"/>
          <w:b/>
          <w:sz w:val="22"/>
          <w:szCs w:val="22"/>
          <w:lang w:val="en-GB"/>
        </w:rPr>
      </w:pPr>
    </w:p>
    <w:p w:rsidR="002E1637" w:rsidRPr="00413C64" w:rsidRDefault="002E1637" w:rsidP="007D1194">
      <w:pPr>
        <w:rPr>
          <w:rFonts w:ascii="Tahoma" w:hAnsi="Tahoma" w:cs="Tahoma"/>
          <w:b/>
          <w:sz w:val="22"/>
          <w:szCs w:val="22"/>
          <w:lang w:val="en-GB"/>
        </w:rPr>
      </w:pPr>
      <w:r w:rsidRPr="00413C64">
        <w:rPr>
          <w:rFonts w:ascii="Tahoma" w:hAnsi="Tahoma" w:cs="Tahoma"/>
          <w:b/>
          <w:sz w:val="22"/>
          <w:szCs w:val="22"/>
          <w:lang w:val="en-GB"/>
        </w:rPr>
        <w:t xml:space="preserve">Date: </w:t>
      </w:r>
    </w:p>
    <w:sectPr w:rsidR="002E1637" w:rsidRPr="00413C64" w:rsidSect="0022155D">
      <w:headerReference w:type="default" r:id="rId8"/>
      <w:footerReference w:type="default" r:id="rId9"/>
      <w:pgSz w:w="11906" w:h="16838"/>
      <w:pgMar w:top="851" w:right="1134" w:bottom="709" w:left="1134" w:header="709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58B" w:rsidRDefault="00EB358B">
      <w:r>
        <w:separator/>
      </w:r>
    </w:p>
  </w:endnote>
  <w:endnote w:type="continuationSeparator" w:id="0">
    <w:p w:rsidR="00EB358B" w:rsidRDefault="00EB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tblInd w:w="-410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00"/>
      <w:gridCol w:w="3780"/>
      <w:gridCol w:w="2880"/>
    </w:tblGrid>
    <w:tr w:rsidR="002E1637" w:rsidRPr="000C17EE">
      <w:tc>
        <w:tcPr>
          <w:tcW w:w="3900" w:type="dxa"/>
          <w:tcBorders>
            <w:top w:val="single" w:sz="8" w:space="0" w:color="auto"/>
          </w:tcBorders>
        </w:tcPr>
        <w:p w:rsidR="002E1637" w:rsidRPr="000C17EE" w:rsidRDefault="002E1637" w:rsidP="00957A8E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80" w:type="dxa"/>
          <w:tcBorders>
            <w:top w:val="single" w:sz="8" w:space="0" w:color="auto"/>
          </w:tcBorders>
        </w:tcPr>
        <w:p w:rsidR="002E1637" w:rsidRPr="000C17EE" w:rsidRDefault="002E1637" w:rsidP="00C958DF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80" w:type="dxa"/>
          <w:tcBorders>
            <w:top w:val="single" w:sz="8" w:space="0" w:color="auto"/>
          </w:tcBorders>
        </w:tcPr>
        <w:p w:rsidR="002E1637" w:rsidRPr="000C17EE" w:rsidRDefault="002E1637" w:rsidP="00957A8E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0C17EE">
            <w:rPr>
              <w:rFonts w:ascii="Arial" w:hAnsi="Arial" w:cs="Arial"/>
              <w:b/>
              <w:sz w:val="20"/>
              <w:szCs w:val="20"/>
            </w:rPr>
            <w:t>Page:</w:t>
          </w:r>
          <w:r w:rsidRPr="000C17EE">
            <w:rPr>
              <w:rFonts w:ascii="Arial" w:hAnsi="Arial" w:cs="Arial"/>
              <w:sz w:val="20"/>
              <w:szCs w:val="20"/>
            </w:rPr>
            <w:t xml:space="preserve"> 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4F4742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0C17EE">
            <w:rPr>
              <w:rFonts w:ascii="Arial" w:hAnsi="Arial" w:cs="Arial"/>
              <w:sz w:val="20"/>
              <w:szCs w:val="20"/>
            </w:rPr>
            <w:t xml:space="preserve">of 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4F4742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0C17EE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E1637" w:rsidRDefault="002E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58B" w:rsidRDefault="00EB358B">
      <w:r>
        <w:separator/>
      </w:r>
    </w:p>
  </w:footnote>
  <w:footnote w:type="continuationSeparator" w:id="0">
    <w:p w:rsidR="00EB358B" w:rsidRDefault="00EB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3F" w:rsidRDefault="00DC02D0" w:rsidP="0046243F">
    <w:pPr>
      <w:pStyle w:val="Header"/>
      <w:jc w:val="center"/>
      <w:rPr>
        <w:b/>
        <w:sz w:val="28"/>
        <w:szCs w:val="28"/>
        <w:u w:val="single"/>
      </w:rPr>
    </w:pPr>
    <w:r>
      <w:rPr>
        <w:rFonts w:ascii="Tahoma" w:hAnsi="Tahoma" w:cs="Tahoma"/>
        <w:b/>
        <w:noProof/>
        <w:sz w:val="32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73990</wp:posOffset>
          </wp:positionV>
          <wp:extent cx="2752725" cy="14122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29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4FF" w:rsidRDefault="00A074FF" w:rsidP="0046243F">
    <w:pPr>
      <w:pStyle w:val="Header"/>
      <w:jc w:val="center"/>
      <w:rPr>
        <w:rFonts w:ascii="Tahoma" w:hAnsi="Tahoma" w:cs="Tahoma"/>
        <w:b/>
        <w:sz w:val="32"/>
        <w:szCs w:val="28"/>
        <w:u w:val="single"/>
        <w:lang w:val="el-GR"/>
      </w:rPr>
    </w:pPr>
  </w:p>
  <w:p w:rsidR="00A074FF" w:rsidRDefault="00A074FF" w:rsidP="0046243F">
    <w:pPr>
      <w:pStyle w:val="Header"/>
      <w:jc w:val="center"/>
      <w:rPr>
        <w:rFonts w:ascii="Tahoma" w:hAnsi="Tahoma" w:cs="Tahoma"/>
        <w:b/>
        <w:sz w:val="32"/>
        <w:szCs w:val="28"/>
        <w:u w:val="single"/>
        <w:lang w:val="el-GR"/>
      </w:rPr>
    </w:pPr>
  </w:p>
  <w:p w:rsidR="00A074FF" w:rsidRPr="00DC02D0" w:rsidRDefault="00A074FF" w:rsidP="0046243F">
    <w:pPr>
      <w:pStyle w:val="Header"/>
      <w:jc w:val="center"/>
      <w:rPr>
        <w:rFonts w:ascii="Tahoma" w:hAnsi="Tahoma" w:cs="Tahoma"/>
        <w:b/>
        <w:sz w:val="10"/>
        <w:szCs w:val="28"/>
        <w:u w:val="single"/>
        <w:lang w:val="el-GR"/>
      </w:rPr>
    </w:pPr>
  </w:p>
  <w:p w:rsidR="002E1637" w:rsidRDefault="0046243F" w:rsidP="0046243F">
    <w:pPr>
      <w:pStyle w:val="Header"/>
      <w:jc w:val="center"/>
      <w:rPr>
        <w:rFonts w:ascii="Tahoma" w:hAnsi="Tahoma" w:cs="Tahoma"/>
        <w:b/>
        <w:sz w:val="32"/>
        <w:szCs w:val="28"/>
        <w:u w:val="single"/>
      </w:rPr>
    </w:pPr>
    <w:r w:rsidRPr="00413C64">
      <w:rPr>
        <w:rFonts w:ascii="Tahoma" w:hAnsi="Tahoma" w:cs="Tahoma"/>
        <w:b/>
        <w:sz w:val="32"/>
        <w:szCs w:val="28"/>
        <w:u w:val="single"/>
      </w:rPr>
      <w:t>CV FORM</w:t>
    </w:r>
  </w:p>
  <w:p w:rsidR="00A074FF" w:rsidRDefault="00A074FF" w:rsidP="0046243F">
    <w:pPr>
      <w:pStyle w:val="Header"/>
      <w:jc w:val="center"/>
      <w:rPr>
        <w:rFonts w:ascii="Tahoma" w:hAnsi="Tahoma" w:cs="Tahoma"/>
        <w:b/>
        <w:sz w:val="32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410192"/>
    <w:multiLevelType w:val="hybridMultilevel"/>
    <w:tmpl w:val="8ACAEEA2"/>
    <w:lvl w:ilvl="0" w:tplc="00283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487"/>
    <w:multiLevelType w:val="hybridMultilevel"/>
    <w:tmpl w:val="F7028906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B1D01A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84E83"/>
    <w:multiLevelType w:val="hybridMultilevel"/>
    <w:tmpl w:val="76CE28A6"/>
    <w:lvl w:ilvl="0" w:tplc="F13E62AE">
      <w:start w:val="1"/>
      <w:numFmt w:val="bulle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D743467"/>
    <w:multiLevelType w:val="hybridMultilevel"/>
    <w:tmpl w:val="2B92C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6EF"/>
    <w:multiLevelType w:val="hybridMultilevel"/>
    <w:tmpl w:val="BA02771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8662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DB31BB"/>
    <w:multiLevelType w:val="hybridMultilevel"/>
    <w:tmpl w:val="2B4A382A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6A28"/>
    <w:multiLevelType w:val="hybridMultilevel"/>
    <w:tmpl w:val="B532F422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1F8E"/>
    <w:multiLevelType w:val="hybridMultilevel"/>
    <w:tmpl w:val="A00C9536"/>
    <w:lvl w:ilvl="0" w:tplc="E244F18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3253C5"/>
    <w:multiLevelType w:val="hybridMultilevel"/>
    <w:tmpl w:val="F996B2BA"/>
    <w:lvl w:ilvl="0" w:tplc="A4A4AD20">
      <w:start w:val="1"/>
      <w:numFmt w:val="bullet"/>
      <w:lvlText w:val="-"/>
      <w:lvlJc w:val="left"/>
      <w:pPr>
        <w:tabs>
          <w:tab w:val="num" w:pos="1133"/>
        </w:tabs>
        <w:ind w:left="1133" w:hanging="425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4BCF0380"/>
    <w:multiLevelType w:val="hybridMultilevel"/>
    <w:tmpl w:val="CACEC62E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40F0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74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DC55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DC7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3D7E29"/>
    <w:multiLevelType w:val="multilevel"/>
    <w:tmpl w:val="76CE28A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73A564B3"/>
    <w:multiLevelType w:val="hybridMultilevel"/>
    <w:tmpl w:val="C2EC775E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193B"/>
    <w:multiLevelType w:val="hybridMultilevel"/>
    <w:tmpl w:val="38FA1EFA"/>
    <w:lvl w:ilvl="0" w:tplc="F13E62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8C5CC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5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1"/>
    <w:rsid w:val="0000709D"/>
    <w:rsid w:val="00037CF4"/>
    <w:rsid w:val="000472BD"/>
    <w:rsid w:val="000809A4"/>
    <w:rsid w:val="000C17EE"/>
    <w:rsid w:val="000F3D49"/>
    <w:rsid w:val="000F41E9"/>
    <w:rsid w:val="001043D2"/>
    <w:rsid w:val="001068E7"/>
    <w:rsid w:val="00106F91"/>
    <w:rsid w:val="00110948"/>
    <w:rsid w:val="00116639"/>
    <w:rsid w:val="00127355"/>
    <w:rsid w:val="00143DD1"/>
    <w:rsid w:val="0017436C"/>
    <w:rsid w:val="0018209D"/>
    <w:rsid w:val="00193EB4"/>
    <w:rsid w:val="00194F85"/>
    <w:rsid w:val="001F6898"/>
    <w:rsid w:val="00213CE1"/>
    <w:rsid w:val="0022155D"/>
    <w:rsid w:val="00245F74"/>
    <w:rsid w:val="00287A00"/>
    <w:rsid w:val="002A76F2"/>
    <w:rsid w:val="002B2772"/>
    <w:rsid w:val="002C5890"/>
    <w:rsid w:val="002E1637"/>
    <w:rsid w:val="0032650B"/>
    <w:rsid w:val="003527B0"/>
    <w:rsid w:val="003628AD"/>
    <w:rsid w:val="003655D4"/>
    <w:rsid w:val="00375987"/>
    <w:rsid w:val="003759DC"/>
    <w:rsid w:val="00377FD4"/>
    <w:rsid w:val="00382A13"/>
    <w:rsid w:val="003F790B"/>
    <w:rsid w:val="0040502E"/>
    <w:rsid w:val="00413C64"/>
    <w:rsid w:val="0041494E"/>
    <w:rsid w:val="00440126"/>
    <w:rsid w:val="00441464"/>
    <w:rsid w:val="004524F1"/>
    <w:rsid w:val="0046243F"/>
    <w:rsid w:val="0046273C"/>
    <w:rsid w:val="004A5252"/>
    <w:rsid w:val="004A5F09"/>
    <w:rsid w:val="004C5224"/>
    <w:rsid w:val="004D5FB8"/>
    <w:rsid w:val="004F4742"/>
    <w:rsid w:val="0050169F"/>
    <w:rsid w:val="00503FC5"/>
    <w:rsid w:val="00582F29"/>
    <w:rsid w:val="005963A7"/>
    <w:rsid w:val="005D70EB"/>
    <w:rsid w:val="005F2BED"/>
    <w:rsid w:val="005F4DD1"/>
    <w:rsid w:val="00625ED8"/>
    <w:rsid w:val="0063204C"/>
    <w:rsid w:val="00665ACB"/>
    <w:rsid w:val="00693C96"/>
    <w:rsid w:val="006D07CB"/>
    <w:rsid w:val="006D59C1"/>
    <w:rsid w:val="006F5A11"/>
    <w:rsid w:val="007152AC"/>
    <w:rsid w:val="007208CB"/>
    <w:rsid w:val="00744152"/>
    <w:rsid w:val="007758B5"/>
    <w:rsid w:val="007B2C55"/>
    <w:rsid w:val="007D1194"/>
    <w:rsid w:val="007E5C29"/>
    <w:rsid w:val="007F3482"/>
    <w:rsid w:val="007F678E"/>
    <w:rsid w:val="008044C4"/>
    <w:rsid w:val="00817A6D"/>
    <w:rsid w:val="00842BEA"/>
    <w:rsid w:val="00845621"/>
    <w:rsid w:val="00867B9B"/>
    <w:rsid w:val="00871C5D"/>
    <w:rsid w:val="0089075D"/>
    <w:rsid w:val="00892AF1"/>
    <w:rsid w:val="008B145D"/>
    <w:rsid w:val="008B41FD"/>
    <w:rsid w:val="008B5528"/>
    <w:rsid w:val="008F009F"/>
    <w:rsid w:val="008F12B4"/>
    <w:rsid w:val="009233F4"/>
    <w:rsid w:val="00957A8E"/>
    <w:rsid w:val="00990ECD"/>
    <w:rsid w:val="009B0244"/>
    <w:rsid w:val="009C0BFC"/>
    <w:rsid w:val="009C50DF"/>
    <w:rsid w:val="009C51ED"/>
    <w:rsid w:val="009E1959"/>
    <w:rsid w:val="00A000E4"/>
    <w:rsid w:val="00A01EE3"/>
    <w:rsid w:val="00A05938"/>
    <w:rsid w:val="00A074FF"/>
    <w:rsid w:val="00A2041F"/>
    <w:rsid w:val="00A63EC3"/>
    <w:rsid w:val="00A734DC"/>
    <w:rsid w:val="00A77DB1"/>
    <w:rsid w:val="00A80241"/>
    <w:rsid w:val="00AF63AD"/>
    <w:rsid w:val="00B03D02"/>
    <w:rsid w:val="00B13D68"/>
    <w:rsid w:val="00B149EB"/>
    <w:rsid w:val="00B460FF"/>
    <w:rsid w:val="00B81326"/>
    <w:rsid w:val="00B927F6"/>
    <w:rsid w:val="00B96BBB"/>
    <w:rsid w:val="00BA525D"/>
    <w:rsid w:val="00BE6216"/>
    <w:rsid w:val="00C0455E"/>
    <w:rsid w:val="00C10926"/>
    <w:rsid w:val="00C12690"/>
    <w:rsid w:val="00C7104E"/>
    <w:rsid w:val="00C713D5"/>
    <w:rsid w:val="00C733E3"/>
    <w:rsid w:val="00C958DF"/>
    <w:rsid w:val="00C95F31"/>
    <w:rsid w:val="00CA4104"/>
    <w:rsid w:val="00CB6183"/>
    <w:rsid w:val="00CC2554"/>
    <w:rsid w:val="00CE18C4"/>
    <w:rsid w:val="00CF3ACC"/>
    <w:rsid w:val="00CF56B1"/>
    <w:rsid w:val="00D461B5"/>
    <w:rsid w:val="00D47D47"/>
    <w:rsid w:val="00D73925"/>
    <w:rsid w:val="00DC02D0"/>
    <w:rsid w:val="00DF2A1D"/>
    <w:rsid w:val="00EB358B"/>
    <w:rsid w:val="00EC04CC"/>
    <w:rsid w:val="00ED288E"/>
    <w:rsid w:val="00EE792A"/>
    <w:rsid w:val="00F32E7F"/>
    <w:rsid w:val="00F52433"/>
    <w:rsid w:val="00F63810"/>
    <w:rsid w:val="00F82F76"/>
    <w:rsid w:val="00FA0E7C"/>
    <w:rsid w:val="00FA7C60"/>
    <w:rsid w:val="00FB15FD"/>
    <w:rsid w:val="00FB697D"/>
    <w:rsid w:val="00FC2424"/>
    <w:rsid w:val="00FD1F13"/>
    <w:rsid w:val="00FE505F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F27968-FC04-45CA-A56F-71BF015E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4F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58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rsid w:val="00452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52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4524F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4F1"/>
    <w:rPr>
      <w:rFonts w:ascii="Verdana" w:hAnsi="Verdana"/>
      <w:b/>
      <w:bCs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99"/>
    <w:rsid w:val="002C58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3810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uiPriority w:val="99"/>
    <w:rsid w:val="007D119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uiPriority w:val="99"/>
    <w:rsid w:val="007D119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7D1194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7D119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7D119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7D1194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7D1194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7D1194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7D1194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7D119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rsid w:val="007D1194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7D119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uiPriority w:val="99"/>
    <w:rsid w:val="007D1194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7D119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uiPriority w:val="99"/>
    <w:rsid w:val="007D1194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uiPriority w:val="99"/>
    <w:rsid w:val="007D1194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7D1194"/>
    <w:pPr>
      <w:spacing w:before="74"/>
    </w:pPr>
  </w:style>
  <w:style w:type="paragraph" w:customStyle="1" w:styleId="CVTitle">
    <w:name w:val="CV Title"/>
    <w:basedOn w:val="Normal"/>
    <w:uiPriority w:val="99"/>
    <w:rsid w:val="007D119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Achievement">
    <w:name w:val="Achievement"/>
    <w:basedOn w:val="BodyText"/>
    <w:uiPriority w:val="99"/>
    <w:rsid w:val="00F32E7F"/>
    <w:pPr>
      <w:spacing w:after="60" w:line="240" w:lineRule="atLeast"/>
      <w:ind w:left="240" w:hanging="240"/>
      <w:jc w:val="both"/>
    </w:pPr>
    <w:rPr>
      <w:rFonts w:ascii="Garamond" w:hAnsi="Garamond"/>
      <w:b w:val="0"/>
      <w:bCs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7B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2C55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3B0C-8DA9-4BE3-B08B-EB8545DA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RoQualit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Cornelia Butnaru</dc:creator>
  <cp:lastModifiedBy>Michalis Gregoriou</cp:lastModifiedBy>
  <cp:revision>2</cp:revision>
  <cp:lastPrinted>2014-07-24T06:26:00Z</cp:lastPrinted>
  <dcterms:created xsi:type="dcterms:W3CDTF">2017-09-08T07:29:00Z</dcterms:created>
  <dcterms:modified xsi:type="dcterms:W3CDTF">2017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